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31586D" w:rsidTr="006C3666">
        <w:trPr>
          <w:trHeight w:val="558"/>
        </w:trPr>
        <w:tc>
          <w:tcPr>
            <w:tcW w:w="9571" w:type="dxa"/>
          </w:tcPr>
          <w:p w:rsidR="0031586D" w:rsidRPr="0099579C" w:rsidRDefault="0031586D" w:rsidP="003F631C">
            <w:pPr>
              <w:tabs>
                <w:tab w:val="center" w:pos="4677"/>
                <w:tab w:val="left" w:pos="7420"/>
              </w:tabs>
              <w:jc w:val="right"/>
              <w:rPr>
                <w:sz w:val="28"/>
                <w:szCs w:val="28"/>
              </w:rPr>
            </w:pPr>
          </w:p>
        </w:tc>
      </w:tr>
      <w:tr w:rsidR="0031586D" w:rsidTr="006C3666">
        <w:trPr>
          <w:trHeight w:val="429"/>
        </w:trPr>
        <w:tc>
          <w:tcPr>
            <w:tcW w:w="9571" w:type="dxa"/>
          </w:tcPr>
          <w:p w:rsidR="0031586D" w:rsidRPr="00BB0CEF" w:rsidRDefault="0031586D" w:rsidP="006C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</w:tr>
      <w:tr w:rsidR="0031586D" w:rsidTr="006C3666">
        <w:trPr>
          <w:trHeight w:val="561"/>
        </w:trPr>
        <w:tc>
          <w:tcPr>
            <w:tcW w:w="9571" w:type="dxa"/>
          </w:tcPr>
          <w:p w:rsidR="0031586D" w:rsidRPr="00BB0CEF" w:rsidRDefault="0031586D" w:rsidP="006C3666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Совет муниципального района «Могойтуйский район» </w:t>
            </w:r>
            <w:r w:rsidR="00CA7121">
              <w:rPr>
                <w:b/>
                <w:sz w:val="28"/>
                <w:szCs w:val="28"/>
              </w:rPr>
              <w:t>4</w:t>
            </w:r>
            <w:r w:rsidRPr="00BB0CEF"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31586D" w:rsidTr="006C3666">
        <w:trPr>
          <w:trHeight w:val="550"/>
        </w:trPr>
        <w:tc>
          <w:tcPr>
            <w:tcW w:w="9571" w:type="dxa"/>
          </w:tcPr>
          <w:p w:rsidR="0031586D" w:rsidRPr="00BB0CEF" w:rsidRDefault="0031586D" w:rsidP="006C3666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31586D" w:rsidTr="006C3666">
        <w:tc>
          <w:tcPr>
            <w:tcW w:w="9571" w:type="dxa"/>
          </w:tcPr>
          <w:p w:rsidR="0031586D" w:rsidRPr="0031586D" w:rsidRDefault="002B3FD2" w:rsidP="0077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F631C">
              <w:rPr>
                <w:sz w:val="28"/>
                <w:szCs w:val="28"/>
              </w:rPr>
              <w:t xml:space="preserve"> января 202</w:t>
            </w:r>
            <w:r w:rsidR="00770C7F">
              <w:rPr>
                <w:sz w:val="28"/>
                <w:szCs w:val="28"/>
              </w:rPr>
              <w:t>2</w:t>
            </w:r>
            <w:r w:rsidR="0031586D" w:rsidRPr="0031586D">
              <w:rPr>
                <w:sz w:val="28"/>
                <w:szCs w:val="28"/>
              </w:rPr>
              <w:t xml:space="preserve"> года                                       </w:t>
            </w:r>
            <w:r w:rsidR="0031586D">
              <w:rPr>
                <w:sz w:val="28"/>
                <w:szCs w:val="28"/>
              </w:rPr>
              <w:t xml:space="preserve">          </w:t>
            </w:r>
            <w:r w:rsidR="0031586D" w:rsidRPr="0031586D">
              <w:rPr>
                <w:sz w:val="28"/>
                <w:szCs w:val="28"/>
              </w:rPr>
              <w:t xml:space="preserve">                                   №</w:t>
            </w:r>
            <w:r w:rsidR="0017253C">
              <w:rPr>
                <w:sz w:val="28"/>
                <w:szCs w:val="28"/>
              </w:rPr>
              <w:t>19</w:t>
            </w:r>
            <w:r w:rsidR="00770C7F">
              <w:rPr>
                <w:sz w:val="28"/>
                <w:szCs w:val="28"/>
              </w:rPr>
              <w:t>-66</w:t>
            </w:r>
          </w:p>
        </w:tc>
      </w:tr>
      <w:tr w:rsidR="0031586D" w:rsidTr="006C3666">
        <w:tc>
          <w:tcPr>
            <w:tcW w:w="9571" w:type="dxa"/>
          </w:tcPr>
          <w:p w:rsidR="0031586D" w:rsidRPr="00BB0CEF" w:rsidRDefault="0031586D" w:rsidP="006C3666">
            <w:pPr>
              <w:jc w:val="center"/>
              <w:rPr>
                <w:sz w:val="28"/>
                <w:szCs w:val="28"/>
              </w:rPr>
            </w:pPr>
            <w:proofErr w:type="spellStart"/>
            <w:r w:rsidRPr="00BB0CEF">
              <w:rPr>
                <w:sz w:val="28"/>
                <w:szCs w:val="28"/>
              </w:rPr>
              <w:t>пгт</w:t>
            </w:r>
            <w:proofErr w:type="spellEnd"/>
            <w:r w:rsidRPr="00BB0CEF">
              <w:rPr>
                <w:sz w:val="28"/>
                <w:szCs w:val="28"/>
              </w:rPr>
              <w:t>. Могойтуй</w:t>
            </w:r>
          </w:p>
        </w:tc>
      </w:tr>
    </w:tbl>
    <w:p w:rsidR="0031586D" w:rsidRDefault="0031586D" w:rsidP="0031586D">
      <w:pPr>
        <w:jc w:val="center"/>
        <w:rPr>
          <w:sz w:val="28"/>
          <w:szCs w:val="28"/>
        </w:rPr>
      </w:pPr>
    </w:p>
    <w:p w:rsidR="0031586D" w:rsidRDefault="0031586D" w:rsidP="0031586D">
      <w:pPr>
        <w:jc w:val="center"/>
        <w:rPr>
          <w:sz w:val="28"/>
          <w:szCs w:val="28"/>
        </w:rPr>
      </w:pPr>
      <w:r w:rsidRPr="004E762B">
        <w:rPr>
          <w:sz w:val="28"/>
          <w:szCs w:val="28"/>
        </w:rPr>
        <w:t xml:space="preserve">Об утверждении графика приема граждан по личным вопросам </w:t>
      </w:r>
    </w:p>
    <w:p w:rsidR="0031586D" w:rsidRDefault="0031586D" w:rsidP="0031586D">
      <w:pPr>
        <w:jc w:val="center"/>
        <w:rPr>
          <w:sz w:val="28"/>
          <w:szCs w:val="28"/>
        </w:rPr>
      </w:pPr>
      <w:r w:rsidRPr="004E762B">
        <w:rPr>
          <w:sz w:val="28"/>
          <w:szCs w:val="28"/>
        </w:rPr>
        <w:t>депутатами Совета муниципального района «Могойтуйский район»</w:t>
      </w:r>
    </w:p>
    <w:p w:rsidR="0031586D" w:rsidRPr="004E762B" w:rsidRDefault="0031586D" w:rsidP="003158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C7F">
        <w:rPr>
          <w:sz w:val="28"/>
          <w:szCs w:val="28"/>
        </w:rPr>
        <w:t>4 созыва на 2022</w:t>
      </w:r>
      <w:r w:rsidRPr="004E762B">
        <w:rPr>
          <w:sz w:val="28"/>
          <w:szCs w:val="28"/>
        </w:rPr>
        <w:t xml:space="preserve"> год.  </w:t>
      </w:r>
    </w:p>
    <w:p w:rsidR="004F7A70" w:rsidRDefault="004F7A70"/>
    <w:p w:rsidR="002E4A42" w:rsidRDefault="002E4A42" w:rsidP="002E4A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риема граждан муниципального района «Могойтуйский район» по личным вопросам депутатами Совета муниципально</w:t>
      </w:r>
      <w:r w:rsidR="003F631C">
        <w:rPr>
          <w:sz w:val="28"/>
          <w:szCs w:val="28"/>
        </w:rPr>
        <w:t>го района «Могойтуйский район» 4</w:t>
      </w:r>
      <w:r>
        <w:rPr>
          <w:sz w:val="28"/>
          <w:szCs w:val="28"/>
        </w:rPr>
        <w:t xml:space="preserve"> созыва, Совет муниципально</w:t>
      </w:r>
      <w:r w:rsidR="003F631C">
        <w:rPr>
          <w:sz w:val="28"/>
          <w:szCs w:val="28"/>
        </w:rPr>
        <w:t>го района «Могойтуйский район» 4</w:t>
      </w:r>
      <w:r>
        <w:rPr>
          <w:sz w:val="28"/>
          <w:szCs w:val="28"/>
        </w:rPr>
        <w:t xml:space="preserve"> созыва </w:t>
      </w:r>
    </w:p>
    <w:p w:rsidR="002E4A42" w:rsidRDefault="002E4A42" w:rsidP="002E4A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4A42" w:rsidRDefault="002E4A42" w:rsidP="002E4A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график</w:t>
      </w:r>
      <w:r w:rsidRPr="0031157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граждан по личным вопросам депутатами Совета муниципально</w:t>
      </w:r>
      <w:r w:rsidR="003F631C">
        <w:rPr>
          <w:sz w:val="28"/>
          <w:szCs w:val="28"/>
        </w:rPr>
        <w:t>го района «Мого</w:t>
      </w:r>
      <w:r w:rsidR="00770C7F">
        <w:rPr>
          <w:sz w:val="28"/>
          <w:szCs w:val="28"/>
        </w:rPr>
        <w:t>йтуйский район» 4 созыва на 2022</w:t>
      </w:r>
      <w:r>
        <w:rPr>
          <w:sz w:val="28"/>
          <w:szCs w:val="28"/>
        </w:rPr>
        <w:t xml:space="preserve"> год </w:t>
      </w:r>
      <w:r w:rsidRPr="00A902D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2E4A42" w:rsidRDefault="002E4A42" w:rsidP="002E4A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на опубликование в газете муниципального района «Могойтуйский район» «Местное время» и разместить на официальном сайте администрации муниципального района «Могойтуйский район».</w:t>
      </w:r>
    </w:p>
    <w:p w:rsidR="002E4A42" w:rsidRPr="00A83074" w:rsidRDefault="002E4A42" w:rsidP="002E4A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r w:rsidRPr="00A8307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</w:t>
      </w:r>
      <w:r w:rsidRPr="00A83074">
        <w:rPr>
          <w:sz w:val="28"/>
          <w:szCs w:val="28"/>
        </w:rPr>
        <w:t xml:space="preserve">ешение вступает в силу </w:t>
      </w:r>
      <w:r w:rsidR="0031586D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принятия.</w:t>
      </w:r>
    </w:p>
    <w:p w:rsidR="002E4A42" w:rsidRDefault="002E4A42" w:rsidP="0031586D">
      <w:pPr>
        <w:jc w:val="both"/>
        <w:rPr>
          <w:sz w:val="28"/>
          <w:szCs w:val="28"/>
        </w:rPr>
      </w:pPr>
    </w:p>
    <w:p w:rsidR="002E4A42" w:rsidRDefault="002E4A42" w:rsidP="0031586D">
      <w:pPr>
        <w:jc w:val="both"/>
        <w:rPr>
          <w:sz w:val="28"/>
          <w:szCs w:val="28"/>
        </w:rPr>
      </w:pPr>
    </w:p>
    <w:p w:rsidR="0031586D" w:rsidRDefault="0031586D" w:rsidP="0031586D">
      <w:pPr>
        <w:jc w:val="both"/>
        <w:rPr>
          <w:sz w:val="28"/>
          <w:szCs w:val="28"/>
        </w:rPr>
      </w:pPr>
    </w:p>
    <w:p w:rsidR="002E4A42" w:rsidRDefault="002E4A42" w:rsidP="0031586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А.Д.Будаев</w:t>
      </w:r>
      <w:proofErr w:type="spellEnd"/>
    </w:p>
    <w:p w:rsidR="002E4A42" w:rsidRDefault="002E4A42" w:rsidP="002E4A42">
      <w:pPr>
        <w:spacing w:line="360" w:lineRule="auto"/>
        <w:jc w:val="both"/>
        <w:rPr>
          <w:sz w:val="28"/>
          <w:szCs w:val="28"/>
        </w:rPr>
      </w:pPr>
    </w:p>
    <w:p w:rsidR="002E4A42" w:rsidRDefault="002E4A42" w:rsidP="002E4A42">
      <w:pPr>
        <w:spacing w:line="360" w:lineRule="auto"/>
        <w:jc w:val="both"/>
        <w:rPr>
          <w:sz w:val="28"/>
          <w:szCs w:val="28"/>
        </w:rPr>
      </w:pPr>
    </w:p>
    <w:p w:rsidR="002E4A42" w:rsidRDefault="002E4A42" w:rsidP="002E4A42">
      <w:pPr>
        <w:spacing w:line="360" w:lineRule="auto"/>
        <w:jc w:val="both"/>
        <w:rPr>
          <w:sz w:val="28"/>
          <w:szCs w:val="28"/>
        </w:rPr>
      </w:pPr>
    </w:p>
    <w:p w:rsidR="002E4A42" w:rsidRDefault="002E4A42" w:rsidP="002E4A42"/>
    <w:p w:rsidR="002E4A42" w:rsidRPr="000F1033" w:rsidRDefault="002E4A42" w:rsidP="002E4A42">
      <w:pPr>
        <w:suppressAutoHyphens/>
        <w:ind w:firstLine="709"/>
        <w:jc w:val="both"/>
        <w:rPr>
          <w:rFonts w:ascii="Arial" w:hAnsi="Arial" w:cs="Arial"/>
        </w:rPr>
      </w:pPr>
    </w:p>
    <w:p w:rsidR="002E4A42" w:rsidRPr="00D44988" w:rsidRDefault="002E4A42" w:rsidP="002E4A42">
      <w:pPr>
        <w:jc w:val="right"/>
        <w:rPr>
          <w:sz w:val="28"/>
          <w:szCs w:val="28"/>
        </w:rPr>
      </w:pPr>
    </w:p>
    <w:p w:rsidR="0031586D" w:rsidRDefault="0031586D" w:rsidP="002E4A42">
      <w:pPr>
        <w:jc w:val="right"/>
        <w:rPr>
          <w:sz w:val="28"/>
          <w:szCs w:val="28"/>
        </w:rPr>
      </w:pPr>
    </w:p>
    <w:p w:rsidR="0031586D" w:rsidRDefault="0031586D" w:rsidP="002E4A42">
      <w:pPr>
        <w:jc w:val="right"/>
        <w:rPr>
          <w:sz w:val="28"/>
          <w:szCs w:val="28"/>
        </w:rPr>
      </w:pPr>
    </w:p>
    <w:p w:rsidR="0031586D" w:rsidRDefault="0031586D" w:rsidP="002E4A42">
      <w:pPr>
        <w:jc w:val="right"/>
        <w:rPr>
          <w:sz w:val="28"/>
          <w:szCs w:val="28"/>
        </w:rPr>
      </w:pPr>
    </w:p>
    <w:p w:rsidR="002E4A42" w:rsidRPr="00D44988" w:rsidRDefault="002E4A42" w:rsidP="002E4A42">
      <w:pPr>
        <w:jc w:val="right"/>
        <w:rPr>
          <w:sz w:val="28"/>
          <w:szCs w:val="28"/>
        </w:rPr>
      </w:pPr>
      <w:r w:rsidRPr="00D44988">
        <w:rPr>
          <w:sz w:val="28"/>
          <w:szCs w:val="28"/>
        </w:rPr>
        <w:lastRenderedPageBreak/>
        <w:t>Утвержден</w:t>
      </w:r>
    </w:p>
    <w:p w:rsidR="002E4A42" w:rsidRPr="00D44988" w:rsidRDefault="002E4A42" w:rsidP="002E4A42">
      <w:pPr>
        <w:jc w:val="right"/>
        <w:rPr>
          <w:sz w:val="28"/>
          <w:szCs w:val="28"/>
        </w:rPr>
      </w:pPr>
      <w:r w:rsidRPr="00D44988">
        <w:rPr>
          <w:sz w:val="28"/>
          <w:szCs w:val="28"/>
        </w:rPr>
        <w:t>Решение Совета муниципального района</w:t>
      </w:r>
    </w:p>
    <w:p w:rsidR="002E4A42" w:rsidRPr="00D44988" w:rsidRDefault="002E4A42" w:rsidP="002E4A42">
      <w:pPr>
        <w:jc w:val="right"/>
        <w:rPr>
          <w:sz w:val="28"/>
          <w:szCs w:val="28"/>
        </w:rPr>
      </w:pPr>
      <w:r w:rsidRPr="00D44988">
        <w:rPr>
          <w:sz w:val="28"/>
          <w:szCs w:val="28"/>
        </w:rPr>
        <w:t xml:space="preserve">«Могойтуйский район» </w:t>
      </w:r>
    </w:p>
    <w:p w:rsidR="002E4A42" w:rsidRPr="00D44988" w:rsidRDefault="00E00C4A" w:rsidP="002E4A4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</w:t>
      </w:r>
      <w:r w:rsidR="00F75102">
        <w:rPr>
          <w:sz w:val="28"/>
          <w:szCs w:val="28"/>
        </w:rPr>
        <w:t xml:space="preserve"> января 2022 года №19</w:t>
      </w:r>
      <w:bookmarkStart w:id="0" w:name="_GoBack"/>
      <w:bookmarkEnd w:id="0"/>
      <w:r w:rsidR="00770C7F">
        <w:rPr>
          <w:sz w:val="28"/>
          <w:szCs w:val="28"/>
        </w:rPr>
        <w:t>-66</w:t>
      </w:r>
    </w:p>
    <w:p w:rsidR="002E4A42" w:rsidRPr="00D44988" w:rsidRDefault="002E4A42" w:rsidP="002E4A42">
      <w:pPr>
        <w:rPr>
          <w:sz w:val="28"/>
          <w:szCs w:val="28"/>
        </w:rPr>
      </w:pPr>
    </w:p>
    <w:p w:rsidR="002E4A42" w:rsidRPr="00D44988" w:rsidRDefault="002E4A42" w:rsidP="002E4A42">
      <w:pPr>
        <w:jc w:val="center"/>
        <w:rPr>
          <w:b/>
          <w:sz w:val="28"/>
          <w:szCs w:val="28"/>
        </w:rPr>
      </w:pPr>
      <w:r w:rsidRPr="00D44988">
        <w:rPr>
          <w:b/>
          <w:sz w:val="28"/>
          <w:szCs w:val="28"/>
        </w:rPr>
        <w:t>График приема граж</w:t>
      </w:r>
      <w:r>
        <w:rPr>
          <w:b/>
          <w:sz w:val="28"/>
          <w:szCs w:val="28"/>
        </w:rPr>
        <w:t>дан по личным вопросам депутатами</w:t>
      </w:r>
      <w:r w:rsidRPr="00D44988">
        <w:rPr>
          <w:b/>
          <w:sz w:val="28"/>
          <w:szCs w:val="28"/>
        </w:rPr>
        <w:t xml:space="preserve"> </w:t>
      </w:r>
    </w:p>
    <w:p w:rsidR="002E4A42" w:rsidRPr="00D44988" w:rsidRDefault="002E4A42" w:rsidP="002E4A42">
      <w:pPr>
        <w:jc w:val="center"/>
        <w:rPr>
          <w:b/>
          <w:sz w:val="28"/>
          <w:szCs w:val="28"/>
        </w:rPr>
      </w:pPr>
      <w:r w:rsidRPr="00D44988">
        <w:rPr>
          <w:b/>
          <w:sz w:val="28"/>
          <w:szCs w:val="28"/>
        </w:rPr>
        <w:t>Совета муниципального района «Мого</w:t>
      </w:r>
      <w:r w:rsidR="003F631C">
        <w:rPr>
          <w:b/>
          <w:sz w:val="28"/>
          <w:szCs w:val="28"/>
        </w:rPr>
        <w:t>йтуйский район» 4 созыва на 2021</w:t>
      </w:r>
      <w:r w:rsidRPr="00D44988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30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443"/>
        <w:gridCol w:w="3218"/>
        <w:gridCol w:w="3002"/>
        <w:gridCol w:w="1703"/>
      </w:tblGrid>
      <w:tr w:rsidR="002E4A42" w:rsidRPr="00DB3F55" w:rsidTr="00046D68">
        <w:tc>
          <w:tcPr>
            <w:tcW w:w="517" w:type="dxa"/>
          </w:tcPr>
          <w:p w:rsidR="002E4A42" w:rsidRPr="00DB3F55" w:rsidRDefault="002E4A42" w:rsidP="002E4A42">
            <w:pPr>
              <w:jc w:val="center"/>
              <w:rPr>
                <w:b/>
              </w:rPr>
            </w:pPr>
            <w:r w:rsidRPr="00DB3F55">
              <w:rPr>
                <w:b/>
              </w:rPr>
              <w:t>№</w:t>
            </w:r>
          </w:p>
        </w:tc>
        <w:tc>
          <w:tcPr>
            <w:tcW w:w="2443" w:type="dxa"/>
          </w:tcPr>
          <w:p w:rsidR="002E4A42" w:rsidRPr="00DB3F55" w:rsidRDefault="002E4A42" w:rsidP="002E4A42">
            <w:pPr>
              <w:jc w:val="center"/>
              <w:rPr>
                <w:b/>
              </w:rPr>
            </w:pPr>
            <w:r w:rsidRPr="00DB3F55">
              <w:rPr>
                <w:b/>
              </w:rPr>
              <w:t>Ф.И.О.</w:t>
            </w:r>
          </w:p>
        </w:tc>
        <w:tc>
          <w:tcPr>
            <w:tcW w:w="3218" w:type="dxa"/>
          </w:tcPr>
          <w:p w:rsidR="002E4A42" w:rsidRPr="00DB3F55" w:rsidRDefault="002E4A42" w:rsidP="002E4A42">
            <w:pPr>
              <w:jc w:val="center"/>
              <w:rPr>
                <w:b/>
              </w:rPr>
            </w:pPr>
            <w:r w:rsidRPr="00DB3F55">
              <w:rPr>
                <w:b/>
              </w:rPr>
              <w:t>МЕСТО ПРИЕМА</w:t>
            </w:r>
          </w:p>
        </w:tc>
        <w:tc>
          <w:tcPr>
            <w:tcW w:w="3002" w:type="dxa"/>
          </w:tcPr>
          <w:p w:rsidR="002E4A42" w:rsidRPr="00DB3F55" w:rsidRDefault="002E4A42" w:rsidP="002E4A42">
            <w:pPr>
              <w:jc w:val="center"/>
              <w:rPr>
                <w:b/>
              </w:rPr>
            </w:pPr>
            <w:r w:rsidRPr="00DB3F55">
              <w:rPr>
                <w:b/>
              </w:rPr>
              <w:t>ДЕНЬ НЕДЕЛИ</w:t>
            </w:r>
          </w:p>
        </w:tc>
        <w:tc>
          <w:tcPr>
            <w:tcW w:w="1703" w:type="dxa"/>
          </w:tcPr>
          <w:p w:rsidR="002E4A42" w:rsidRPr="00DB3F55" w:rsidRDefault="002E4A42" w:rsidP="002E4A42">
            <w:pPr>
              <w:jc w:val="center"/>
              <w:rPr>
                <w:b/>
              </w:rPr>
            </w:pPr>
            <w:r w:rsidRPr="00DB3F55">
              <w:rPr>
                <w:b/>
              </w:rPr>
              <w:t>ЧАСЫ ПРИЕМА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2E4A42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E1620E">
            <w:pPr>
              <w:tabs>
                <w:tab w:val="left" w:pos="-203"/>
              </w:tabs>
              <w:suppressAutoHyphens/>
            </w:pPr>
            <w:proofErr w:type="spellStart"/>
            <w:r w:rsidRPr="00DB3F55">
              <w:t>Будаев</w:t>
            </w:r>
            <w:proofErr w:type="spellEnd"/>
            <w:r w:rsidRPr="00DB3F55">
              <w:t xml:space="preserve"> Александр </w:t>
            </w:r>
            <w:proofErr w:type="spellStart"/>
            <w:r w:rsidRPr="00DB3F55">
              <w:t>Дондокович</w:t>
            </w:r>
            <w:proofErr w:type="spellEnd"/>
          </w:p>
        </w:tc>
        <w:tc>
          <w:tcPr>
            <w:tcW w:w="3218" w:type="dxa"/>
          </w:tcPr>
          <w:p w:rsidR="003F631C" w:rsidRPr="00DB3F55" w:rsidRDefault="003F631C" w:rsidP="002E4A42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3F631C" w:rsidRPr="00DB3F55" w:rsidRDefault="003F631C" w:rsidP="002E4A42">
            <w:pPr>
              <w:jc w:val="center"/>
            </w:pPr>
            <w:r w:rsidRPr="00DB3F55">
              <w:t xml:space="preserve"> ул. Гагарина, 19 </w:t>
            </w:r>
          </w:p>
          <w:p w:rsidR="003F631C" w:rsidRPr="00DB3F55" w:rsidRDefault="003F631C" w:rsidP="002E4A42">
            <w:pPr>
              <w:tabs>
                <w:tab w:val="left" w:pos="480"/>
                <w:tab w:val="center" w:pos="972"/>
              </w:tabs>
              <w:jc w:val="center"/>
            </w:pPr>
            <w:r w:rsidRPr="00DB3F55">
              <w:t xml:space="preserve">Совет муниципального района «Могойтуйский район» </w:t>
            </w:r>
          </w:p>
        </w:tc>
        <w:tc>
          <w:tcPr>
            <w:tcW w:w="3002" w:type="dxa"/>
          </w:tcPr>
          <w:p w:rsidR="00E4769D" w:rsidRPr="00DB3F55" w:rsidRDefault="00E4769D" w:rsidP="00E4769D">
            <w:pPr>
              <w:jc w:val="center"/>
            </w:pPr>
            <w:r w:rsidRPr="00DB3F55">
              <w:t>Первый понедельник месяца</w:t>
            </w:r>
          </w:p>
          <w:p w:rsidR="00770C7F" w:rsidRDefault="00770C7F" w:rsidP="00046D68">
            <w:pPr>
              <w:jc w:val="center"/>
            </w:pPr>
            <w:r>
              <w:t>10.01,7.02,07.03,04.04,</w:t>
            </w:r>
          </w:p>
          <w:p w:rsidR="00770C7F" w:rsidRDefault="00770C7F" w:rsidP="00046D68">
            <w:pPr>
              <w:jc w:val="center"/>
            </w:pPr>
            <w:r>
              <w:t>06.06,05.09,03.10,07.11,</w:t>
            </w:r>
          </w:p>
          <w:p w:rsidR="003F631C" w:rsidRPr="00DB3F55" w:rsidRDefault="00770C7F" w:rsidP="00046D68">
            <w:pPr>
              <w:jc w:val="center"/>
            </w:pPr>
            <w:r>
              <w:t>05.12</w:t>
            </w:r>
          </w:p>
        </w:tc>
        <w:tc>
          <w:tcPr>
            <w:tcW w:w="1703" w:type="dxa"/>
          </w:tcPr>
          <w:p w:rsidR="003F631C" w:rsidRPr="00DB3F55" w:rsidRDefault="003F631C" w:rsidP="002E4A42">
            <w:pPr>
              <w:jc w:val="center"/>
            </w:pPr>
            <w:r w:rsidRPr="00DB3F55">
              <w:t>09.00-12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2E4A42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E1620E">
            <w:proofErr w:type="spellStart"/>
            <w:r w:rsidRPr="00DB3F55">
              <w:t>Цыбенова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льжима</w:t>
            </w:r>
            <w:proofErr w:type="spellEnd"/>
            <w:r w:rsidRPr="00DB3F55">
              <w:t xml:space="preserve"> Владимировна </w:t>
            </w:r>
          </w:p>
        </w:tc>
        <w:tc>
          <w:tcPr>
            <w:tcW w:w="3218" w:type="dxa"/>
          </w:tcPr>
          <w:p w:rsidR="003F631C" w:rsidRPr="00DB3F55" w:rsidRDefault="003F631C" w:rsidP="002E4A42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3F631C" w:rsidRPr="00DB3F55" w:rsidRDefault="003F631C" w:rsidP="002E4A42">
            <w:pPr>
              <w:jc w:val="center"/>
            </w:pPr>
            <w:r w:rsidRPr="00DB3F55">
              <w:t xml:space="preserve"> ул. Гагарина, 19 </w:t>
            </w:r>
          </w:p>
          <w:p w:rsidR="003F631C" w:rsidRPr="00DB3F55" w:rsidRDefault="003F631C" w:rsidP="002E4A42">
            <w:pPr>
              <w:tabs>
                <w:tab w:val="left" w:pos="480"/>
                <w:tab w:val="center" w:pos="972"/>
              </w:tabs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243BDF" w:rsidRPr="00DB3F55" w:rsidRDefault="00243BDF" w:rsidP="00243BDF">
            <w:pPr>
              <w:jc w:val="center"/>
            </w:pPr>
            <w:r w:rsidRPr="00DB3F55">
              <w:t xml:space="preserve">Последний </w:t>
            </w:r>
          </w:p>
          <w:p w:rsidR="00243BDF" w:rsidRDefault="00243BDF" w:rsidP="00243BDF">
            <w:pPr>
              <w:jc w:val="center"/>
            </w:pPr>
            <w:r w:rsidRPr="00DB3F55">
              <w:t>понедельник месяца</w:t>
            </w:r>
          </w:p>
          <w:p w:rsidR="00770C7F" w:rsidRDefault="00770C7F" w:rsidP="00243BDF">
            <w:pPr>
              <w:jc w:val="center"/>
            </w:pPr>
            <w:r>
              <w:t>31.01,28.02,28.03,25.04,</w:t>
            </w:r>
          </w:p>
          <w:p w:rsidR="00770C7F" w:rsidRDefault="00770C7F" w:rsidP="00243BDF">
            <w:pPr>
              <w:jc w:val="center"/>
            </w:pPr>
            <w:r>
              <w:t>30.05,27.06,26.09,31.10,</w:t>
            </w:r>
          </w:p>
          <w:p w:rsidR="00770C7F" w:rsidRPr="00DB3F55" w:rsidRDefault="00770C7F" w:rsidP="00243BDF">
            <w:pPr>
              <w:jc w:val="center"/>
            </w:pPr>
            <w:r>
              <w:t>28.11,26.12</w:t>
            </w:r>
          </w:p>
          <w:p w:rsidR="003F631C" w:rsidRPr="00DB3F55" w:rsidRDefault="003F631C" w:rsidP="00243BDF">
            <w:pPr>
              <w:jc w:val="both"/>
            </w:pPr>
          </w:p>
        </w:tc>
        <w:tc>
          <w:tcPr>
            <w:tcW w:w="1703" w:type="dxa"/>
          </w:tcPr>
          <w:p w:rsidR="003F631C" w:rsidRPr="00DB3F55" w:rsidRDefault="003F631C" w:rsidP="002E4A42">
            <w:pPr>
              <w:jc w:val="center"/>
            </w:pPr>
            <w:r w:rsidRPr="00DB3F55">
              <w:t>13.00-15.45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2E4A42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E1620E">
            <w:r w:rsidRPr="00DB3F55">
              <w:t xml:space="preserve">Шагдарова Любовь </w:t>
            </w:r>
            <w:proofErr w:type="spellStart"/>
            <w:r w:rsidRPr="00DB3F55">
              <w:t>Батоцыреновна</w:t>
            </w:r>
            <w:proofErr w:type="spellEnd"/>
          </w:p>
        </w:tc>
        <w:tc>
          <w:tcPr>
            <w:tcW w:w="3218" w:type="dxa"/>
          </w:tcPr>
          <w:p w:rsidR="00243BDF" w:rsidRPr="00DB3F55" w:rsidRDefault="00243BDF" w:rsidP="00243BDF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243BDF" w:rsidRPr="00DB3F55" w:rsidRDefault="00243BDF" w:rsidP="00243BDF">
            <w:pPr>
              <w:jc w:val="center"/>
            </w:pPr>
            <w:r w:rsidRPr="00DB3F55">
              <w:t xml:space="preserve"> ул. Гагарина, 19 </w:t>
            </w:r>
          </w:p>
          <w:p w:rsidR="003F631C" w:rsidRPr="00DB3F55" w:rsidRDefault="00243BDF" w:rsidP="00243BDF">
            <w:pPr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243BDF" w:rsidRPr="00DB3F55" w:rsidRDefault="00243BDF" w:rsidP="00243BDF">
            <w:pPr>
              <w:jc w:val="center"/>
            </w:pPr>
            <w:r w:rsidRPr="00DB3F55">
              <w:t>Первый</w:t>
            </w:r>
          </w:p>
          <w:p w:rsidR="00243BDF" w:rsidRPr="00DB3F55" w:rsidRDefault="00243BDF" w:rsidP="00243BDF">
            <w:pPr>
              <w:jc w:val="center"/>
            </w:pPr>
            <w:r w:rsidRPr="00DB3F55">
              <w:t xml:space="preserve">вторник месяца </w:t>
            </w:r>
          </w:p>
          <w:p w:rsidR="00770C7F" w:rsidRDefault="00770C7F" w:rsidP="00243BDF">
            <w:pPr>
              <w:jc w:val="center"/>
            </w:pPr>
            <w:r>
              <w:t>11.02,01.02,01.03,05.04,</w:t>
            </w:r>
          </w:p>
          <w:p w:rsidR="00DB3F55" w:rsidRPr="00DB3F55" w:rsidRDefault="00770C7F" w:rsidP="00243BDF">
            <w:pPr>
              <w:jc w:val="center"/>
            </w:pPr>
            <w:r>
              <w:t>03.05,07.06</w:t>
            </w:r>
          </w:p>
        </w:tc>
        <w:tc>
          <w:tcPr>
            <w:tcW w:w="1703" w:type="dxa"/>
          </w:tcPr>
          <w:p w:rsidR="003F631C" w:rsidRPr="00DB3F55" w:rsidRDefault="00243BDF" w:rsidP="002E4A42">
            <w:pPr>
              <w:jc w:val="center"/>
            </w:pPr>
            <w:r w:rsidRPr="00DB3F55">
              <w:t>14.00-17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roofErr w:type="spellStart"/>
            <w:r w:rsidRPr="00DB3F55">
              <w:t>Эрдынеева</w:t>
            </w:r>
            <w:proofErr w:type="spellEnd"/>
            <w:r w:rsidRPr="00DB3F55">
              <w:t xml:space="preserve"> Виктория Викторовна</w:t>
            </w:r>
          </w:p>
        </w:tc>
        <w:tc>
          <w:tcPr>
            <w:tcW w:w="3218" w:type="dxa"/>
          </w:tcPr>
          <w:p w:rsidR="003F631C" w:rsidRPr="00DB3F55" w:rsidRDefault="003F631C" w:rsidP="003F631C">
            <w:pPr>
              <w:jc w:val="center"/>
            </w:pPr>
            <w:proofErr w:type="spellStart"/>
            <w:r w:rsidRPr="00DB3F55">
              <w:t>пгт</w:t>
            </w:r>
            <w:proofErr w:type="gramStart"/>
            <w:r w:rsidRPr="00DB3F55">
              <w:t>.М</w:t>
            </w:r>
            <w:proofErr w:type="gramEnd"/>
            <w:r w:rsidRPr="00DB3F55">
              <w:t>огойтуй</w:t>
            </w:r>
            <w:proofErr w:type="spellEnd"/>
          </w:p>
          <w:p w:rsidR="003F631C" w:rsidRPr="00DB3F55" w:rsidRDefault="003F631C" w:rsidP="003F631C">
            <w:pPr>
              <w:jc w:val="center"/>
            </w:pPr>
            <w:r w:rsidRPr="00DB3F55">
              <w:t>ул</w:t>
            </w:r>
            <w:proofErr w:type="gramStart"/>
            <w:r w:rsidRPr="00DB3F55">
              <w:t>.Г</w:t>
            </w:r>
            <w:proofErr w:type="gramEnd"/>
            <w:r w:rsidRPr="00DB3F55">
              <w:t>агарина,19</w:t>
            </w:r>
          </w:p>
          <w:p w:rsidR="003F631C" w:rsidRPr="00DB3F55" w:rsidRDefault="003F631C" w:rsidP="00DB3F55">
            <w:pPr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3F631C" w:rsidRDefault="00243BDF" w:rsidP="00DB3F55">
            <w:pPr>
              <w:jc w:val="center"/>
            </w:pPr>
            <w:r w:rsidRPr="00DB3F55">
              <w:t>Последний вторник месяца</w:t>
            </w:r>
          </w:p>
          <w:p w:rsidR="00770C7F" w:rsidRDefault="00770C7F" w:rsidP="00DB3F55">
            <w:pPr>
              <w:jc w:val="center"/>
            </w:pPr>
            <w:r>
              <w:t>25.01,22.02,29.03,26.04,</w:t>
            </w:r>
          </w:p>
          <w:p w:rsidR="00770C7F" w:rsidRDefault="00770C7F" w:rsidP="00DB3F55">
            <w:pPr>
              <w:jc w:val="center"/>
            </w:pPr>
            <w:r>
              <w:t>31.05,28.06,27.09,25.10,</w:t>
            </w:r>
          </w:p>
          <w:p w:rsidR="00DB3F55" w:rsidRPr="00DB3F55" w:rsidRDefault="00770C7F" w:rsidP="00DB3F55">
            <w:pPr>
              <w:jc w:val="center"/>
            </w:pPr>
            <w:r>
              <w:t>29.11,27.12</w:t>
            </w:r>
          </w:p>
        </w:tc>
        <w:tc>
          <w:tcPr>
            <w:tcW w:w="1703" w:type="dxa"/>
          </w:tcPr>
          <w:p w:rsidR="003F631C" w:rsidRPr="00DB3F55" w:rsidRDefault="003F631C" w:rsidP="003F631C">
            <w:pPr>
              <w:jc w:val="center"/>
            </w:pPr>
            <w:r w:rsidRPr="00DB3F55">
              <w:t>09.00-12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proofErr w:type="spellStart"/>
            <w:r w:rsidRPr="00DB3F55">
              <w:t>Дондоков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Зориг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торович</w:t>
            </w:r>
            <w:proofErr w:type="spellEnd"/>
          </w:p>
        </w:tc>
        <w:tc>
          <w:tcPr>
            <w:tcW w:w="3218" w:type="dxa"/>
          </w:tcPr>
          <w:p w:rsidR="00E4769D" w:rsidRPr="00DB3F55" w:rsidRDefault="00E4769D" w:rsidP="00E4769D">
            <w:pPr>
              <w:jc w:val="center"/>
            </w:pPr>
            <w:proofErr w:type="spellStart"/>
            <w:r w:rsidRPr="00DB3F55">
              <w:t>пгт</w:t>
            </w:r>
            <w:proofErr w:type="gramStart"/>
            <w:r w:rsidRPr="00DB3F55">
              <w:t>.М</w:t>
            </w:r>
            <w:proofErr w:type="gramEnd"/>
            <w:r w:rsidRPr="00DB3F55">
              <w:t>огойтуй</w:t>
            </w:r>
            <w:proofErr w:type="spellEnd"/>
          </w:p>
          <w:p w:rsidR="00E4769D" w:rsidRPr="00DB3F55" w:rsidRDefault="00E4769D" w:rsidP="00E4769D">
            <w:pPr>
              <w:jc w:val="center"/>
            </w:pPr>
            <w:r w:rsidRPr="00DB3F55">
              <w:t>ул</w:t>
            </w:r>
            <w:proofErr w:type="gramStart"/>
            <w:r w:rsidRPr="00DB3F55">
              <w:t>.Г</w:t>
            </w:r>
            <w:proofErr w:type="gramEnd"/>
            <w:r w:rsidRPr="00DB3F55">
              <w:t>агарина,19</w:t>
            </w:r>
          </w:p>
          <w:p w:rsidR="003F631C" w:rsidRPr="00DB3F55" w:rsidRDefault="00E4769D" w:rsidP="00E4769D">
            <w:pPr>
              <w:jc w:val="center"/>
            </w:pPr>
            <w:r w:rsidRPr="00DB3F55">
              <w:t>Совет муниципального района «Могойтуйский район</w:t>
            </w:r>
          </w:p>
        </w:tc>
        <w:tc>
          <w:tcPr>
            <w:tcW w:w="3002" w:type="dxa"/>
          </w:tcPr>
          <w:p w:rsidR="00E4769D" w:rsidRPr="00DB3F55" w:rsidRDefault="00243BDF" w:rsidP="00E4769D">
            <w:pPr>
              <w:jc w:val="center"/>
            </w:pPr>
            <w:r w:rsidRPr="00DB3F55">
              <w:t xml:space="preserve">Первая </w:t>
            </w:r>
          </w:p>
          <w:p w:rsidR="00243BDF" w:rsidRPr="00DB3F55" w:rsidRDefault="00243BDF" w:rsidP="00243BDF">
            <w:pPr>
              <w:jc w:val="center"/>
            </w:pPr>
            <w:r w:rsidRPr="00DB3F55">
              <w:t xml:space="preserve"> среда</w:t>
            </w:r>
            <w:r w:rsidR="00E4769D" w:rsidRPr="00DB3F55">
              <w:t xml:space="preserve"> месяца</w:t>
            </w:r>
            <w:r w:rsidRPr="00DB3F55">
              <w:t xml:space="preserve"> </w:t>
            </w:r>
          </w:p>
          <w:p w:rsidR="00770C7F" w:rsidRDefault="00770C7F" w:rsidP="00485CB0">
            <w:pPr>
              <w:jc w:val="center"/>
            </w:pPr>
            <w:r>
              <w:t>05.01,02.02,02.03,05.04,</w:t>
            </w:r>
          </w:p>
          <w:p w:rsidR="00770C7F" w:rsidRDefault="00770C7F" w:rsidP="00485CB0">
            <w:pPr>
              <w:jc w:val="center"/>
            </w:pPr>
            <w:r>
              <w:t>04.05,01.06,07.09,05.10,</w:t>
            </w:r>
          </w:p>
          <w:p w:rsidR="003F631C" w:rsidRPr="00DB3F55" w:rsidRDefault="00770C7F" w:rsidP="00485CB0">
            <w:pPr>
              <w:jc w:val="center"/>
            </w:pPr>
            <w:r>
              <w:t>02.11,07.12</w:t>
            </w:r>
          </w:p>
        </w:tc>
        <w:tc>
          <w:tcPr>
            <w:tcW w:w="1703" w:type="dxa"/>
          </w:tcPr>
          <w:p w:rsidR="003F631C" w:rsidRPr="00DB3F55" w:rsidRDefault="00E4769D" w:rsidP="003F631C">
            <w:pPr>
              <w:jc w:val="center"/>
            </w:pPr>
            <w:r w:rsidRPr="00DB3F55">
              <w:t>14.00-17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roofErr w:type="spellStart"/>
            <w:r w:rsidRPr="00DB3F55">
              <w:t>Изместьев</w:t>
            </w:r>
            <w:proofErr w:type="spellEnd"/>
            <w:r w:rsidRPr="00DB3F55">
              <w:t xml:space="preserve"> Михаил Михайлович</w:t>
            </w:r>
          </w:p>
        </w:tc>
        <w:tc>
          <w:tcPr>
            <w:tcW w:w="3218" w:type="dxa"/>
          </w:tcPr>
          <w:p w:rsidR="003F631C" w:rsidRPr="00DB3F55" w:rsidRDefault="003F631C" w:rsidP="003F631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3F631C" w:rsidRPr="00DB3F55" w:rsidRDefault="003F631C" w:rsidP="003F631C">
            <w:pPr>
              <w:jc w:val="center"/>
            </w:pPr>
            <w:r w:rsidRPr="00DB3F55">
              <w:t xml:space="preserve"> ул. Гагарина, 19 </w:t>
            </w:r>
          </w:p>
          <w:p w:rsidR="003F631C" w:rsidRPr="00DB3F55" w:rsidRDefault="003F631C" w:rsidP="003F631C">
            <w:pPr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243BDF" w:rsidRPr="00DB3F55" w:rsidRDefault="00243BDF" w:rsidP="00E4769D">
            <w:pPr>
              <w:jc w:val="center"/>
            </w:pPr>
            <w:r w:rsidRPr="00DB3F55">
              <w:t xml:space="preserve">Последняя </w:t>
            </w:r>
          </w:p>
          <w:p w:rsidR="00E4769D" w:rsidRPr="00DB3F55" w:rsidRDefault="00243BDF" w:rsidP="00E4769D">
            <w:pPr>
              <w:jc w:val="center"/>
            </w:pPr>
            <w:r w:rsidRPr="00DB3F55">
              <w:t>среда месяца</w:t>
            </w:r>
          </w:p>
          <w:p w:rsidR="00770C7F" w:rsidRDefault="00770C7F" w:rsidP="00770C7F">
            <w:pPr>
              <w:jc w:val="center"/>
            </w:pPr>
            <w:r>
              <w:t>26.01,23.02,30.03,27.04,</w:t>
            </w:r>
          </w:p>
          <w:p w:rsidR="00770C7F" w:rsidRDefault="00770C7F" w:rsidP="00770C7F">
            <w:pPr>
              <w:jc w:val="center"/>
            </w:pPr>
            <w:r>
              <w:t>25.05,29.06,28.09,26.10,</w:t>
            </w:r>
          </w:p>
          <w:p w:rsidR="00770C7F" w:rsidRPr="00DB3F55" w:rsidRDefault="00770C7F" w:rsidP="00770C7F">
            <w:pPr>
              <w:jc w:val="center"/>
            </w:pPr>
            <w:r>
              <w:t>30.11,28.12</w:t>
            </w:r>
          </w:p>
          <w:p w:rsidR="003F631C" w:rsidRPr="00DB3F55" w:rsidRDefault="003F631C" w:rsidP="003F631C">
            <w:pPr>
              <w:jc w:val="center"/>
            </w:pPr>
          </w:p>
        </w:tc>
        <w:tc>
          <w:tcPr>
            <w:tcW w:w="1703" w:type="dxa"/>
          </w:tcPr>
          <w:p w:rsidR="003F631C" w:rsidRPr="00DB3F55" w:rsidRDefault="003F631C" w:rsidP="003F631C">
            <w:pPr>
              <w:jc w:val="center"/>
            </w:pPr>
            <w:r w:rsidRPr="00DB3F55">
              <w:t>14.00-17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r w:rsidRPr="00DB3F55">
              <w:t xml:space="preserve">Балданова </w:t>
            </w:r>
            <w:proofErr w:type="spellStart"/>
            <w:r w:rsidRPr="00DB3F55">
              <w:t>Лхама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Цыден-Ешиевна</w:t>
            </w:r>
            <w:proofErr w:type="spellEnd"/>
          </w:p>
        </w:tc>
        <w:tc>
          <w:tcPr>
            <w:tcW w:w="3218" w:type="dxa"/>
          </w:tcPr>
          <w:p w:rsidR="003F631C" w:rsidRPr="00DB3F55" w:rsidRDefault="003F631C" w:rsidP="003F631C">
            <w:pPr>
              <w:jc w:val="center"/>
            </w:pPr>
            <w:proofErr w:type="spellStart"/>
            <w:r w:rsidRPr="00DB3F55">
              <w:t>с</w:t>
            </w:r>
            <w:proofErr w:type="gramStart"/>
            <w:r w:rsidRPr="00DB3F55">
              <w:t>.Ц</w:t>
            </w:r>
            <w:proofErr w:type="gramEnd"/>
            <w:r w:rsidRPr="00DB3F55">
              <w:t>аган-Челутай</w:t>
            </w:r>
            <w:proofErr w:type="spellEnd"/>
          </w:p>
          <w:p w:rsidR="003F631C" w:rsidRPr="00DB3F55" w:rsidRDefault="003F631C" w:rsidP="003F631C">
            <w:pPr>
              <w:jc w:val="center"/>
            </w:pPr>
            <w:r w:rsidRPr="00DB3F55">
              <w:t>администрация СП «</w:t>
            </w:r>
            <w:proofErr w:type="spellStart"/>
            <w:r w:rsidRPr="00DB3F55">
              <w:t>Цаган-Челутай</w:t>
            </w:r>
            <w:proofErr w:type="spellEnd"/>
            <w:r w:rsidRPr="00DB3F55">
              <w:t>»</w:t>
            </w:r>
          </w:p>
        </w:tc>
        <w:tc>
          <w:tcPr>
            <w:tcW w:w="3002" w:type="dxa"/>
          </w:tcPr>
          <w:p w:rsidR="00243BDF" w:rsidRPr="00DB3F55" w:rsidRDefault="00243BDF" w:rsidP="00E4769D">
            <w:pPr>
              <w:jc w:val="center"/>
            </w:pPr>
            <w:r w:rsidRPr="00DB3F55">
              <w:t xml:space="preserve">Первый </w:t>
            </w:r>
          </w:p>
          <w:p w:rsidR="003F631C" w:rsidRDefault="00243BDF" w:rsidP="00E4769D">
            <w:pPr>
              <w:jc w:val="center"/>
            </w:pPr>
            <w:r w:rsidRPr="00DB3F55">
              <w:t>четверг месяца</w:t>
            </w:r>
          </w:p>
          <w:p w:rsidR="003D1F89" w:rsidRDefault="003D1F89" w:rsidP="00E4769D">
            <w:pPr>
              <w:jc w:val="center"/>
            </w:pPr>
            <w:r>
              <w:t>06.01,03.02,03.03,07.04,</w:t>
            </w:r>
          </w:p>
          <w:p w:rsidR="003D1F89" w:rsidRDefault="003D1F89" w:rsidP="00E4769D">
            <w:pPr>
              <w:jc w:val="center"/>
            </w:pPr>
            <w:r>
              <w:t>05.05,02.06,01.09,06.10,</w:t>
            </w:r>
          </w:p>
          <w:p w:rsidR="00485CB0" w:rsidRPr="00DB3F55" w:rsidRDefault="003D1F89" w:rsidP="00E4769D">
            <w:pPr>
              <w:jc w:val="center"/>
            </w:pPr>
            <w:r>
              <w:t>03.11,01.12</w:t>
            </w:r>
          </w:p>
        </w:tc>
        <w:tc>
          <w:tcPr>
            <w:tcW w:w="1703" w:type="dxa"/>
          </w:tcPr>
          <w:p w:rsidR="003F631C" w:rsidRPr="00DB3F55" w:rsidRDefault="003F631C" w:rsidP="003F631C">
            <w:pPr>
              <w:jc w:val="center"/>
            </w:pPr>
            <w:r w:rsidRPr="00DB3F55">
              <w:t>09.00-12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proofErr w:type="spellStart"/>
            <w:r w:rsidRPr="00DB3F55">
              <w:t>Дугаржапов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Аюр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ирович</w:t>
            </w:r>
            <w:proofErr w:type="spellEnd"/>
          </w:p>
        </w:tc>
        <w:tc>
          <w:tcPr>
            <w:tcW w:w="3218" w:type="dxa"/>
          </w:tcPr>
          <w:p w:rsidR="003F631C" w:rsidRPr="00DB3F55" w:rsidRDefault="003F631C" w:rsidP="003F631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3F631C" w:rsidRPr="00DB3F55" w:rsidRDefault="003F631C" w:rsidP="003F631C">
            <w:pPr>
              <w:jc w:val="center"/>
            </w:pPr>
            <w:r w:rsidRPr="00DB3F55">
              <w:t xml:space="preserve"> ул. Гагарина, 19 </w:t>
            </w:r>
          </w:p>
          <w:p w:rsidR="003F631C" w:rsidRPr="00DB3F55" w:rsidRDefault="003F631C" w:rsidP="003F631C">
            <w:pPr>
              <w:jc w:val="center"/>
            </w:pPr>
            <w:r w:rsidRPr="00DB3F55">
              <w:t xml:space="preserve">Совет муниципального </w:t>
            </w:r>
            <w:r w:rsidRPr="00DB3F55">
              <w:lastRenderedPageBreak/>
              <w:t>района «Могойтуйский район»</w:t>
            </w:r>
          </w:p>
        </w:tc>
        <w:tc>
          <w:tcPr>
            <w:tcW w:w="3002" w:type="dxa"/>
          </w:tcPr>
          <w:p w:rsidR="00243BDF" w:rsidRPr="00DB3F55" w:rsidRDefault="00243BDF" w:rsidP="003F631C">
            <w:pPr>
              <w:jc w:val="center"/>
            </w:pPr>
            <w:r w:rsidRPr="00DB3F55">
              <w:lastRenderedPageBreak/>
              <w:t xml:space="preserve">Последний </w:t>
            </w:r>
          </w:p>
          <w:p w:rsidR="003F631C" w:rsidRPr="00DB3F55" w:rsidRDefault="00243BDF" w:rsidP="003F631C">
            <w:pPr>
              <w:jc w:val="center"/>
            </w:pPr>
            <w:r w:rsidRPr="00DB3F55">
              <w:t>четверг</w:t>
            </w:r>
            <w:r w:rsidR="003F631C" w:rsidRPr="00DB3F55">
              <w:t xml:space="preserve"> месяца</w:t>
            </w:r>
          </w:p>
          <w:p w:rsidR="003D1F89" w:rsidRDefault="003D1F89" w:rsidP="003F631C">
            <w:pPr>
              <w:jc w:val="center"/>
            </w:pPr>
            <w:r>
              <w:t>27.01,24.02,31.03,28.04,</w:t>
            </w:r>
          </w:p>
          <w:p w:rsidR="003D1F89" w:rsidRDefault="003D1F89" w:rsidP="003F631C">
            <w:pPr>
              <w:jc w:val="center"/>
            </w:pPr>
            <w:r>
              <w:lastRenderedPageBreak/>
              <w:t>26.05,30.06,29.09,27.10,</w:t>
            </w:r>
          </w:p>
          <w:p w:rsidR="003F631C" w:rsidRPr="00DB3F55" w:rsidRDefault="003D1F89" w:rsidP="003F631C">
            <w:pPr>
              <w:jc w:val="center"/>
            </w:pPr>
            <w:r>
              <w:t>24.11,29.12</w:t>
            </w:r>
          </w:p>
        </w:tc>
        <w:tc>
          <w:tcPr>
            <w:tcW w:w="1703" w:type="dxa"/>
          </w:tcPr>
          <w:p w:rsidR="003F631C" w:rsidRPr="00DB3F55" w:rsidRDefault="003F631C" w:rsidP="003F631C">
            <w:pPr>
              <w:jc w:val="center"/>
            </w:pPr>
            <w:r w:rsidRPr="00DB3F55">
              <w:lastRenderedPageBreak/>
              <w:t>09.00-12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proofErr w:type="spellStart"/>
            <w:r w:rsidRPr="00DB3F55">
              <w:t>Бадараев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ир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льчиндоржиевич</w:t>
            </w:r>
            <w:proofErr w:type="spellEnd"/>
          </w:p>
        </w:tc>
        <w:tc>
          <w:tcPr>
            <w:tcW w:w="3218" w:type="dxa"/>
          </w:tcPr>
          <w:p w:rsidR="003F631C" w:rsidRPr="00DB3F55" w:rsidRDefault="003F631C" w:rsidP="003F631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 xml:space="preserve">. Могойтуй, </w:t>
            </w:r>
          </w:p>
          <w:p w:rsidR="00DB3F55" w:rsidRPr="00DB3F55" w:rsidRDefault="00DB3F55" w:rsidP="00DB3F55">
            <w:pPr>
              <w:jc w:val="center"/>
            </w:pPr>
            <w:r w:rsidRPr="00DB3F55">
              <w:t xml:space="preserve">ул. Гагарина, 19 </w:t>
            </w:r>
          </w:p>
          <w:p w:rsidR="003F631C" w:rsidRPr="00DB3F55" w:rsidRDefault="00DB3F55" w:rsidP="00DB3F55">
            <w:pPr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243BDF" w:rsidRPr="00DB3F55" w:rsidRDefault="00243BDF" w:rsidP="003F631C">
            <w:pPr>
              <w:jc w:val="center"/>
            </w:pPr>
            <w:r w:rsidRPr="00DB3F55">
              <w:t xml:space="preserve">Первая </w:t>
            </w:r>
          </w:p>
          <w:p w:rsidR="003F631C" w:rsidRPr="00DB3F55" w:rsidRDefault="00243BDF" w:rsidP="003F631C">
            <w:pPr>
              <w:jc w:val="center"/>
            </w:pPr>
            <w:r w:rsidRPr="00DB3F55">
              <w:t>пятница месяца</w:t>
            </w:r>
          </w:p>
          <w:p w:rsidR="003D1F89" w:rsidRDefault="003D1F89" w:rsidP="00E4769D">
            <w:pPr>
              <w:jc w:val="center"/>
            </w:pPr>
            <w:r>
              <w:t>04.02,04.03,01.04,06.05,</w:t>
            </w:r>
          </w:p>
          <w:p w:rsidR="003D1F89" w:rsidRDefault="003D1F89" w:rsidP="00E4769D">
            <w:pPr>
              <w:jc w:val="center"/>
            </w:pPr>
            <w:r>
              <w:t>03.06,02.09,07.10,04.11,</w:t>
            </w:r>
          </w:p>
          <w:p w:rsidR="003F631C" w:rsidRPr="00DB3F55" w:rsidRDefault="003D1F89" w:rsidP="00E4769D">
            <w:pPr>
              <w:jc w:val="center"/>
            </w:pPr>
            <w:r>
              <w:t>02.12</w:t>
            </w:r>
          </w:p>
        </w:tc>
        <w:tc>
          <w:tcPr>
            <w:tcW w:w="1703" w:type="dxa"/>
          </w:tcPr>
          <w:p w:rsidR="003F631C" w:rsidRPr="00DB3F55" w:rsidRDefault="003F631C" w:rsidP="003F631C">
            <w:r w:rsidRPr="00DB3F55">
              <w:t>09.00-12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r w:rsidRPr="00DB3F55">
              <w:t>Акулов Андрей Александрович</w:t>
            </w:r>
          </w:p>
        </w:tc>
        <w:tc>
          <w:tcPr>
            <w:tcW w:w="3218" w:type="dxa"/>
          </w:tcPr>
          <w:p w:rsidR="003F631C" w:rsidRPr="00DB3F55" w:rsidRDefault="003F631C" w:rsidP="003F631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3F631C" w:rsidRPr="00DB3F55" w:rsidRDefault="003F631C" w:rsidP="003F631C">
            <w:pPr>
              <w:jc w:val="center"/>
            </w:pPr>
            <w:r w:rsidRPr="00DB3F55">
              <w:t xml:space="preserve"> ул. Гагарина, 19 </w:t>
            </w:r>
          </w:p>
          <w:p w:rsidR="003F631C" w:rsidRPr="00DB3F55" w:rsidRDefault="003F631C" w:rsidP="003F631C">
            <w:pPr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3F631C" w:rsidRPr="00DB3F55" w:rsidRDefault="00243BDF" w:rsidP="003F631C">
            <w:pPr>
              <w:jc w:val="center"/>
            </w:pPr>
            <w:r w:rsidRPr="00DB3F55">
              <w:t>Последняя</w:t>
            </w:r>
          </w:p>
          <w:p w:rsidR="003F631C" w:rsidRPr="00DB3F55" w:rsidRDefault="00243BDF" w:rsidP="003F631C">
            <w:pPr>
              <w:jc w:val="center"/>
            </w:pPr>
            <w:r w:rsidRPr="00DB3F55">
              <w:t>пятница</w:t>
            </w:r>
            <w:r w:rsidR="003F631C" w:rsidRPr="00DB3F55">
              <w:t xml:space="preserve"> месяца </w:t>
            </w:r>
          </w:p>
          <w:p w:rsidR="003D1F89" w:rsidRDefault="003D1F89" w:rsidP="003F631C">
            <w:pPr>
              <w:jc w:val="center"/>
            </w:pPr>
            <w:r>
              <w:t>28.01,25.02,25.03,29.04,</w:t>
            </w:r>
          </w:p>
          <w:p w:rsidR="003D1F89" w:rsidRDefault="003D1F89" w:rsidP="003F631C">
            <w:pPr>
              <w:jc w:val="center"/>
            </w:pPr>
            <w:r>
              <w:t>27.05,24.06,30.09,28.10,</w:t>
            </w:r>
          </w:p>
          <w:p w:rsidR="003F631C" w:rsidRPr="00DB3F55" w:rsidRDefault="003D1F89" w:rsidP="003F631C">
            <w:pPr>
              <w:jc w:val="center"/>
            </w:pPr>
            <w:r>
              <w:t>25.11,30.12</w:t>
            </w:r>
          </w:p>
        </w:tc>
        <w:tc>
          <w:tcPr>
            <w:tcW w:w="1703" w:type="dxa"/>
          </w:tcPr>
          <w:p w:rsidR="003F631C" w:rsidRPr="00DB3F55" w:rsidRDefault="003F631C" w:rsidP="003F631C">
            <w:r w:rsidRPr="00DB3F55">
              <w:t>14.00-17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r w:rsidRPr="00DB3F55">
              <w:t>Горлова Наталья Михайловна</w:t>
            </w:r>
          </w:p>
        </w:tc>
        <w:tc>
          <w:tcPr>
            <w:tcW w:w="3218" w:type="dxa"/>
          </w:tcPr>
          <w:p w:rsidR="003F631C" w:rsidRPr="00DB3F55" w:rsidRDefault="003F631C" w:rsidP="003F631C">
            <w:pPr>
              <w:tabs>
                <w:tab w:val="left" w:pos="480"/>
                <w:tab w:val="center" w:pos="972"/>
              </w:tabs>
              <w:jc w:val="center"/>
            </w:pPr>
            <w:r w:rsidRPr="00DB3F55">
              <w:t xml:space="preserve">ст. Ага, </w:t>
            </w:r>
          </w:p>
          <w:p w:rsidR="003F631C" w:rsidRPr="00DB3F55" w:rsidRDefault="003F631C" w:rsidP="003F631C">
            <w:pPr>
              <w:tabs>
                <w:tab w:val="left" w:pos="480"/>
                <w:tab w:val="center" w:pos="972"/>
              </w:tabs>
              <w:jc w:val="center"/>
            </w:pPr>
            <w:r w:rsidRPr="00DB3F55">
              <w:t xml:space="preserve"> администрация СП «Хила» </w:t>
            </w:r>
          </w:p>
        </w:tc>
        <w:tc>
          <w:tcPr>
            <w:tcW w:w="3002" w:type="dxa"/>
          </w:tcPr>
          <w:p w:rsidR="003F631C" w:rsidRPr="00DB3F55" w:rsidRDefault="003F631C" w:rsidP="003F631C">
            <w:pPr>
              <w:jc w:val="center"/>
            </w:pPr>
            <w:r w:rsidRPr="00DB3F55">
              <w:t xml:space="preserve">Последний  </w:t>
            </w:r>
          </w:p>
          <w:p w:rsidR="003F631C" w:rsidRPr="00DB3F55" w:rsidRDefault="003F631C" w:rsidP="003F631C">
            <w:pPr>
              <w:jc w:val="center"/>
            </w:pPr>
            <w:r w:rsidRPr="00DB3F55">
              <w:t>вторник месяца</w:t>
            </w:r>
          </w:p>
          <w:p w:rsidR="003D1F89" w:rsidRDefault="003D1F89" w:rsidP="003D1F89">
            <w:pPr>
              <w:jc w:val="center"/>
            </w:pPr>
            <w:r>
              <w:t>25.01,22.02,29.03,26.04,</w:t>
            </w:r>
          </w:p>
          <w:p w:rsidR="003D1F89" w:rsidRDefault="003D1F89" w:rsidP="003D1F89">
            <w:pPr>
              <w:jc w:val="center"/>
            </w:pPr>
            <w:r>
              <w:t>31.05,28.06,27.09,25.10,</w:t>
            </w:r>
          </w:p>
          <w:p w:rsidR="003F631C" w:rsidRPr="00DB3F55" w:rsidRDefault="003D1F89" w:rsidP="003D1F89">
            <w:pPr>
              <w:jc w:val="center"/>
            </w:pPr>
            <w:r>
              <w:t>29.11,27.12</w:t>
            </w:r>
          </w:p>
        </w:tc>
        <w:tc>
          <w:tcPr>
            <w:tcW w:w="1703" w:type="dxa"/>
          </w:tcPr>
          <w:p w:rsidR="003F631C" w:rsidRPr="00DB3F55" w:rsidRDefault="003F631C" w:rsidP="003F631C">
            <w:pPr>
              <w:jc w:val="center"/>
            </w:pPr>
            <w:r w:rsidRPr="00DB3F55">
              <w:t>14.00–17.00</w:t>
            </w:r>
          </w:p>
        </w:tc>
      </w:tr>
      <w:tr w:rsidR="003F631C" w:rsidRPr="00DB3F55" w:rsidTr="00046D68">
        <w:trPr>
          <w:trHeight w:val="1038"/>
        </w:trPr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proofErr w:type="spellStart"/>
            <w:r w:rsidRPr="00DB3F55">
              <w:t>Рыгзынов</w:t>
            </w:r>
            <w:proofErr w:type="spellEnd"/>
            <w:r w:rsidRPr="00DB3F55">
              <w:t xml:space="preserve"> </w:t>
            </w:r>
            <w:proofErr w:type="spellStart"/>
            <w:r w:rsidRPr="00DB3F55">
              <w:t>Батор</w:t>
            </w:r>
            <w:proofErr w:type="spellEnd"/>
          </w:p>
        </w:tc>
        <w:tc>
          <w:tcPr>
            <w:tcW w:w="3218" w:type="dxa"/>
          </w:tcPr>
          <w:p w:rsidR="003F631C" w:rsidRPr="00DB3F55" w:rsidRDefault="003F631C" w:rsidP="003F631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3F631C" w:rsidRPr="00DB3F55" w:rsidRDefault="003F631C" w:rsidP="003F631C">
            <w:pPr>
              <w:jc w:val="center"/>
            </w:pPr>
            <w:r w:rsidRPr="00DB3F55">
              <w:t>ул. Гагарина, 19</w:t>
            </w:r>
          </w:p>
          <w:p w:rsidR="003F631C" w:rsidRPr="00DB3F55" w:rsidRDefault="003F631C" w:rsidP="003F631C">
            <w:pPr>
              <w:tabs>
                <w:tab w:val="left" w:pos="480"/>
                <w:tab w:val="center" w:pos="972"/>
              </w:tabs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3D1F89" w:rsidRPr="00DB3F55" w:rsidRDefault="003D1F89" w:rsidP="003D1F89">
            <w:pPr>
              <w:jc w:val="center"/>
            </w:pPr>
            <w:r w:rsidRPr="00DB3F55">
              <w:t>Последняя</w:t>
            </w:r>
          </w:p>
          <w:p w:rsidR="003D1F89" w:rsidRPr="00DB3F55" w:rsidRDefault="003D1F89" w:rsidP="003D1F89">
            <w:pPr>
              <w:jc w:val="center"/>
            </w:pPr>
            <w:r w:rsidRPr="00DB3F55">
              <w:t xml:space="preserve">пятница месяца </w:t>
            </w:r>
          </w:p>
          <w:p w:rsidR="003D1F89" w:rsidRDefault="003D1F89" w:rsidP="003D1F89">
            <w:pPr>
              <w:jc w:val="center"/>
            </w:pPr>
            <w:r>
              <w:t>28.01,25.02,25.03,29.04,</w:t>
            </w:r>
          </w:p>
          <w:p w:rsidR="003D1F89" w:rsidRDefault="003D1F89" w:rsidP="003D1F89">
            <w:pPr>
              <w:jc w:val="center"/>
            </w:pPr>
            <w:r>
              <w:t>27.05,24.06,30.09,28.10,</w:t>
            </w:r>
          </w:p>
          <w:p w:rsidR="003F631C" w:rsidRPr="00DB3F55" w:rsidRDefault="003D1F89" w:rsidP="003D1F89">
            <w:pPr>
              <w:jc w:val="center"/>
            </w:pPr>
            <w:r>
              <w:t>25.11,30.12</w:t>
            </w:r>
          </w:p>
        </w:tc>
        <w:tc>
          <w:tcPr>
            <w:tcW w:w="1703" w:type="dxa"/>
          </w:tcPr>
          <w:p w:rsidR="003F631C" w:rsidRPr="00DB3F55" w:rsidRDefault="003F631C" w:rsidP="003F631C">
            <w:pPr>
              <w:jc w:val="center"/>
            </w:pPr>
            <w:r w:rsidRPr="00DB3F55">
              <w:t>14.00-16.45</w:t>
            </w:r>
          </w:p>
        </w:tc>
      </w:tr>
      <w:tr w:rsidR="003F631C" w:rsidRPr="00DB3F55" w:rsidTr="00046D68">
        <w:trPr>
          <w:trHeight w:val="1038"/>
        </w:trPr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proofErr w:type="spellStart"/>
            <w:r w:rsidRPr="00DB3F55">
              <w:t>Мануев</w:t>
            </w:r>
            <w:proofErr w:type="spellEnd"/>
            <w:r w:rsidRPr="00DB3F55">
              <w:t xml:space="preserve"> Юрий Алексеевич</w:t>
            </w:r>
          </w:p>
        </w:tc>
        <w:tc>
          <w:tcPr>
            <w:tcW w:w="3218" w:type="dxa"/>
          </w:tcPr>
          <w:p w:rsidR="003F631C" w:rsidRPr="00DB3F55" w:rsidRDefault="003F631C" w:rsidP="003F631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3F631C" w:rsidRPr="00DB3F55" w:rsidRDefault="003F631C" w:rsidP="003F631C">
            <w:pPr>
              <w:jc w:val="center"/>
            </w:pPr>
            <w:r w:rsidRPr="00DB3F55">
              <w:t>ул. Гагарина, 19</w:t>
            </w:r>
          </w:p>
          <w:p w:rsidR="003F631C" w:rsidRPr="00DB3F55" w:rsidRDefault="003F631C" w:rsidP="003F631C">
            <w:pPr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3F631C" w:rsidRPr="00DB3F55" w:rsidRDefault="003F631C" w:rsidP="003F631C">
            <w:pPr>
              <w:jc w:val="center"/>
            </w:pPr>
            <w:r w:rsidRPr="00DB3F55">
              <w:t xml:space="preserve">Последний </w:t>
            </w:r>
          </w:p>
          <w:p w:rsidR="003F631C" w:rsidRPr="00DB3F55" w:rsidRDefault="003F631C" w:rsidP="003F631C">
            <w:pPr>
              <w:jc w:val="center"/>
            </w:pPr>
            <w:r w:rsidRPr="00DB3F55">
              <w:t>понедельник месяца</w:t>
            </w:r>
          </w:p>
          <w:p w:rsidR="003D1F89" w:rsidRDefault="003D1F89" w:rsidP="003D1F89">
            <w:pPr>
              <w:jc w:val="center"/>
            </w:pPr>
            <w:r>
              <w:t>31.01,28.02,28.03,25.04,</w:t>
            </w:r>
          </w:p>
          <w:p w:rsidR="003D1F89" w:rsidRDefault="003D1F89" w:rsidP="003D1F89">
            <w:pPr>
              <w:jc w:val="center"/>
            </w:pPr>
            <w:r>
              <w:t>30.05,27.06,26.09,31.10,</w:t>
            </w:r>
          </w:p>
          <w:p w:rsidR="003D1F89" w:rsidRPr="00DB3F55" w:rsidRDefault="003D1F89" w:rsidP="003D1F89">
            <w:pPr>
              <w:jc w:val="center"/>
            </w:pPr>
            <w:r>
              <w:t>28.11,26.12</w:t>
            </w:r>
          </w:p>
          <w:p w:rsidR="003F631C" w:rsidRPr="00DB3F55" w:rsidRDefault="003F631C" w:rsidP="009858CA">
            <w:pPr>
              <w:jc w:val="center"/>
            </w:pPr>
          </w:p>
        </w:tc>
        <w:tc>
          <w:tcPr>
            <w:tcW w:w="1703" w:type="dxa"/>
          </w:tcPr>
          <w:p w:rsidR="003F631C" w:rsidRPr="00DB3F55" w:rsidRDefault="003F631C" w:rsidP="003F631C">
            <w:pPr>
              <w:jc w:val="center"/>
            </w:pPr>
            <w:r w:rsidRPr="00DB3F55">
              <w:t>14.00-17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proofErr w:type="spellStart"/>
            <w:r w:rsidRPr="00DB3F55">
              <w:t>Елгина</w:t>
            </w:r>
            <w:proofErr w:type="spellEnd"/>
            <w:r w:rsidRPr="00DB3F55">
              <w:t xml:space="preserve"> Алла Владимировна</w:t>
            </w:r>
          </w:p>
        </w:tc>
        <w:tc>
          <w:tcPr>
            <w:tcW w:w="3218" w:type="dxa"/>
          </w:tcPr>
          <w:p w:rsidR="003F631C" w:rsidRPr="00DB3F55" w:rsidRDefault="003F631C" w:rsidP="003F631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3F631C" w:rsidRPr="00DB3F55" w:rsidRDefault="003F631C" w:rsidP="003F631C">
            <w:pPr>
              <w:jc w:val="center"/>
            </w:pPr>
            <w:r w:rsidRPr="00DB3F55">
              <w:t xml:space="preserve"> ул. Гагарина, 19 </w:t>
            </w:r>
          </w:p>
          <w:p w:rsidR="003F631C" w:rsidRPr="00DB3F55" w:rsidRDefault="003F631C" w:rsidP="003F631C">
            <w:pPr>
              <w:tabs>
                <w:tab w:val="left" w:pos="480"/>
                <w:tab w:val="center" w:pos="972"/>
              </w:tabs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3F631C" w:rsidRPr="00DB3F55" w:rsidRDefault="003F631C" w:rsidP="003F631C">
            <w:pPr>
              <w:jc w:val="center"/>
            </w:pPr>
            <w:r w:rsidRPr="00DB3F55">
              <w:t xml:space="preserve">Первый </w:t>
            </w:r>
          </w:p>
          <w:p w:rsidR="003F631C" w:rsidRPr="00DB3F55" w:rsidRDefault="003F631C" w:rsidP="003F631C">
            <w:pPr>
              <w:jc w:val="center"/>
            </w:pPr>
            <w:r w:rsidRPr="00DB3F55">
              <w:t>четверг месяца</w:t>
            </w:r>
          </w:p>
          <w:p w:rsidR="003D1F89" w:rsidRDefault="003D1F89" w:rsidP="003D1F89">
            <w:pPr>
              <w:jc w:val="center"/>
            </w:pPr>
            <w:r>
              <w:t>06.01,03.02,03.03,07.04,</w:t>
            </w:r>
          </w:p>
          <w:p w:rsidR="003D1F89" w:rsidRDefault="003D1F89" w:rsidP="003D1F89">
            <w:pPr>
              <w:jc w:val="center"/>
            </w:pPr>
            <w:r>
              <w:t>05.05,02.06,01.09,06.10,</w:t>
            </w:r>
          </w:p>
          <w:p w:rsidR="003F631C" w:rsidRPr="00DB3F55" w:rsidRDefault="003D1F89" w:rsidP="003D1F89">
            <w:pPr>
              <w:jc w:val="center"/>
            </w:pPr>
            <w:r>
              <w:t>03.11,01.12</w:t>
            </w:r>
          </w:p>
        </w:tc>
        <w:tc>
          <w:tcPr>
            <w:tcW w:w="1703" w:type="dxa"/>
          </w:tcPr>
          <w:p w:rsidR="003F631C" w:rsidRPr="00DB3F55" w:rsidRDefault="003F631C" w:rsidP="003F631C">
            <w:pPr>
              <w:jc w:val="center"/>
            </w:pPr>
            <w:r w:rsidRPr="00DB3F55">
              <w:t>13.00-17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proofErr w:type="spellStart"/>
            <w:r w:rsidRPr="00DB3F55">
              <w:t>Кадин</w:t>
            </w:r>
            <w:proofErr w:type="spellEnd"/>
            <w:r w:rsidRPr="00DB3F55">
              <w:t xml:space="preserve"> Александр Викторович</w:t>
            </w:r>
          </w:p>
        </w:tc>
        <w:tc>
          <w:tcPr>
            <w:tcW w:w="3218" w:type="dxa"/>
          </w:tcPr>
          <w:p w:rsidR="003F631C" w:rsidRPr="00DB3F55" w:rsidRDefault="003F631C" w:rsidP="003F631C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3F631C" w:rsidRPr="00DB3F55" w:rsidRDefault="003F631C" w:rsidP="003F631C">
            <w:pPr>
              <w:jc w:val="center"/>
            </w:pPr>
            <w:r w:rsidRPr="00DB3F55">
              <w:t>ул. Гагарина, 19</w:t>
            </w:r>
          </w:p>
          <w:p w:rsidR="003F631C" w:rsidRPr="00DB3F55" w:rsidRDefault="003F631C" w:rsidP="003F631C">
            <w:pPr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3F631C" w:rsidRPr="00DB3F55" w:rsidRDefault="00243BDF" w:rsidP="003F631C">
            <w:pPr>
              <w:jc w:val="center"/>
            </w:pPr>
            <w:r w:rsidRPr="00DB3F55">
              <w:t>Последняя</w:t>
            </w:r>
          </w:p>
          <w:p w:rsidR="003F631C" w:rsidRPr="00DB3F55" w:rsidRDefault="003F631C" w:rsidP="003F631C">
            <w:pPr>
              <w:jc w:val="center"/>
            </w:pPr>
            <w:r w:rsidRPr="00DB3F55">
              <w:t xml:space="preserve">среда месяца </w:t>
            </w:r>
          </w:p>
          <w:p w:rsidR="003D1F89" w:rsidRDefault="003D1F89" w:rsidP="003D1F89">
            <w:pPr>
              <w:jc w:val="center"/>
            </w:pPr>
            <w:r>
              <w:t>26.01,23.02,30.03,27.04,</w:t>
            </w:r>
          </w:p>
          <w:p w:rsidR="003D1F89" w:rsidRDefault="003D1F89" w:rsidP="003D1F89">
            <w:pPr>
              <w:jc w:val="center"/>
            </w:pPr>
            <w:r>
              <w:t>25.05,29.06,28.09,26.10,</w:t>
            </w:r>
          </w:p>
          <w:p w:rsidR="003D1F89" w:rsidRPr="00DB3F55" w:rsidRDefault="003D1F89" w:rsidP="003D1F89">
            <w:pPr>
              <w:jc w:val="center"/>
            </w:pPr>
            <w:r>
              <w:t>30.11,28.12</w:t>
            </w:r>
          </w:p>
          <w:p w:rsidR="003F631C" w:rsidRPr="00DB3F55" w:rsidRDefault="003F631C" w:rsidP="009858CA">
            <w:pPr>
              <w:jc w:val="center"/>
            </w:pPr>
          </w:p>
        </w:tc>
        <w:tc>
          <w:tcPr>
            <w:tcW w:w="1703" w:type="dxa"/>
          </w:tcPr>
          <w:p w:rsidR="003F631C" w:rsidRPr="00DB3F55" w:rsidRDefault="003F631C" w:rsidP="003F631C">
            <w:pPr>
              <w:jc w:val="center"/>
            </w:pPr>
            <w:r w:rsidRPr="00DB3F55">
              <w:t>13.00–16.00</w:t>
            </w:r>
          </w:p>
        </w:tc>
      </w:tr>
      <w:tr w:rsidR="003F631C" w:rsidRPr="00DB3F55" w:rsidTr="00046D68">
        <w:tc>
          <w:tcPr>
            <w:tcW w:w="517" w:type="dxa"/>
          </w:tcPr>
          <w:p w:rsidR="003F631C" w:rsidRPr="00DB3F55" w:rsidRDefault="003F631C" w:rsidP="003F631C">
            <w:pPr>
              <w:numPr>
                <w:ilvl w:val="0"/>
                <w:numId w:val="1"/>
              </w:numPr>
              <w:tabs>
                <w:tab w:val="num" w:pos="180"/>
              </w:tabs>
              <w:ind w:left="180" w:firstLine="0"/>
              <w:jc w:val="center"/>
            </w:pPr>
          </w:p>
        </w:tc>
        <w:tc>
          <w:tcPr>
            <w:tcW w:w="2443" w:type="dxa"/>
          </w:tcPr>
          <w:p w:rsidR="003F631C" w:rsidRPr="00DB3F55" w:rsidRDefault="003F631C" w:rsidP="003F631C">
            <w:pPr>
              <w:suppressAutoHyphens/>
            </w:pPr>
            <w:r w:rsidRPr="00DB3F55">
              <w:t>Маслов Владимир Владимирович</w:t>
            </w:r>
          </w:p>
        </w:tc>
        <w:tc>
          <w:tcPr>
            <w:tcW w:w="3218" w:type="dxa"/>
          </w:tcPr>
          <w:p w:rsidR="00243BDF" w:rsidRPr="00DB3F55" w:rsidRDefault="00243BDF" w:rsidP="00243BDF">
            <w:pPr>
              <w:jc w:val="center"/>
            </w:pPr>
            <w:proofErr w:type="spellStart"/>
            <w:r w:rsidRPr="00DB3F55">
              <w:t>пгт</w:t>
            </w:r>
            <w:proofErr w:type="spellEnd"/>
            <w:r w:rsidRPr="00DB3F55">
              <w:t>. Могойтуй,</w:t>
            </w:r>
          </w:p>
          <w:p w:rsidR="00243BDF" w:rsidRPr="00DB3F55" w:rsidRDefault="00243BDF" w:rsidP="00243BDF">
            <w:pPr>
              <w:jc w:val="center"/>
            </w:pPr>
            <w:r w:rsidRPr="00DB3F55">
              <w:t>ул. Гагарина, 19</w:t>
            </w:r>
          </w:p>
          <w:p w:rsidR="003F631C" w:rsidRPr="00DB3F55" w:rsidRDefault="00243BDF" w:rsidP="00243BDF">
            <w:pPr>
              <w:jc w:val="center"/>
            </w:pPr>
            <w:r w:rsidRPr="00DB3F55">
              <w:t>Совет муниципального района «Могойтуйский район»</w:t>
            </w:r>
          </w:p>
        </w:tc>
        <w:tc>
          <w:tcPr>
            <w:tcW w:w="3002" w:type="dxa"/>
          </w:tcPr>
          <w:p w:rsidR="003F631C" w:rsidRDefault="00243BDF" w:rsidP="003F631C">
            <w:pPr>
              <w:jc w:val="center"/>
            </w:pPr>
            <w:r w:rsidRPr="00DB3F55">
              <w:t>Первая среда месяца</w:t>
            </w:r>
          </w:p>
          <w:p w:rsidR="003D1F89" w:rsidRDefault="003D1F89" w:rsidP="003D1F89">
            <w:pPr>
              <w:jc w:val="center"/>
            </w:pPr>
            <w:r>
              <w:t>05.01,02.02,02.03,05.04,</w:t>
            </w:r>
          </w:p>
          <w:p w:rsidR="003D1F89" w:rsidRDefault="003D1F89" w:rsidP="003D1F89">
            <w:pPr>
              <w:jc w:val="center"/>
            </w:pPr>
            <w:r>
              <w:t>04.05,01.06,07.09,05.10,</w:t>
            </w:r>
          </w:p>
          <w:p w:rsidR="009858CA" w:rsidRPr="00DB3F55" w:rsidRDefault="003D1F89" w:rsidP="003D1F89">
            <w:pPr>
              <w:jc w:val="center"/>
            </w:pPr>
            <w:r>
              <w:t>02.11,07.12</w:t>
            </w:r>
          </w:p>
        </w:tc>
        <w:tc>
          <w:tcPr>
            <w:tcW w:w="1703" w:type="dxa"/>
          </w:tcPr>
          <w:p w:rsidR="003F631C" w:rsidRPr="00DB3F55" w:rsidRDefault="00243BDF" w:rsidP="003F631C">
            <w:pPr>
              <w:jc w:val="center"/>
            </w:pPr>
            <w:r w:rsidRPr="00DB3F55">
              <w:t>9.00-18.00</w:t>
            </w:r>
          </w:p>
        </w:tc>
      </w:tr>
    </w:tbl>
    <w:p w:rsidR="0052081F" w:rsidRPr="000F1033" w:rsidRDefault="0052081F" w:rsidP="0031586D">
      <w:pPr>
        <w:jc w:val="center"/>
        <w:rPr>
          <w:rFonts w:ascii="Arial" w:hAnsi="Arial" w:cs="Arial"/>
        </w:rPr>
      </w:pPr>
    </w:p>
    <w:sectPr w:rsidR="0052081F" w:rsidRPr="000F1033" w:rsidSect="00A658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3EE"/>
    <w:multiLevelType w:val="hybridMultilevel"/>
    <w:tmpl w:val="F310563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42"/>
    <w:rsid w:val="00003455"/>
    <w:rsid w:val="00046D68"/>
    <w:rsid w:val="000F1033"/>
    <w:rsid w:val="0017253C"/>
    <w:rsid w:val="00243BDF"/>
    <w:rsid w:val="002B3FD2"/>
    <w:rsid w:val="002E4A42"/>
    <w:rsid w:val="00301E0E"/>
    <w:rsid w:val="0031586D"/>
    <w:rsid w:val="003D1F89"/>
    <w:rsid w:val="003F631C"/>
    <w:rsid w:val="00485CB0"/>
    <w:rsid w:val="004F7A70"/>
    <w:rsid w:val="0052081F"/>
    <w:rsid w:val="005366EE"/>
    <w:rsid w:val="00601B54"/>
    <w:rsid w:val="007164A5"/>
    <w:rsid w:val="00770C7F"/>
    <w:rsid w:val="00940513"/>
    <w:rsid w:val="00972C70"/>
    <w:rsid w:val="009858CA"/>
    <w:rsid w:val="00A163F8"/>
    <w:rsid w:val="00C820EE"/>
    <w:rsid w:val="00CA7121"/>
    <w:rsid w:val="00DB3F55"/>
    <w:rsid w:val="00E00C4A"/>
    <w:rsid w:val="00E4769D"/>
    <w:rsid w:val="00EF1FFA"/>
    <w:rsid w:val="00F75102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7A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7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7A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7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C22C-37B0-4059-A271-FC56DB1D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13</cp:revision>
  <cp:lastPrinted>2022-01-28T00:02:00Z</cp:lastPrinted>
  <dcterms:created xsi:type="dcterms:W3CDTF">2020-01-09T00:40:00Z</dcterms:created>
  <dcterms:modified xsi:type="dcterms:W3CDTF">2022-01-28T00:02:00Z</dcterms:modified>
</cp:coreProperties>
</file>